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9"/>
        <w:tblW w:w="11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219"/>
        <w:gridCol w:w="409"/>
        <w:gridCol w:w="583"/>
        <w:gridCol w:w="425"/>
        <w:gridCol w:w="426"/>
        <w:gridCol w:w="1701"/>
        <w:gridCol w:w="3669"/>
        <w:gridCol w:w="16"/>
      </w:tblGrid>
      <w:tr w:rsidR="00C37ACD" w:rsidRPr="00BF1784" w14:paraId="1037B333" w14:textId="77777777" w:rsidTr="00D27ABE">
        <w:trPr>
          <w:trHeight w:val="413"/>
        </w:trPr>
        <w:tc>
          <w:tcPr>
            <w:tcW w:w="1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FE2CDF4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BF178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ESTUDIANTE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E8BA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7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003EE4F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BF178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RGANIZACIÓN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EBCC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17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7ACD" w:rsidRPr="00BF1784" w14:paraId="55A4DF27" w14:textId="77777777" w:rsidTr="00D27ABE">
        <w:trPr>
          <w:trHeight w:val="419"/>
        </w:trPr>
        <w:tc>
          <w:tcPr>
            <w:tcW w:w="1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3E274C5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BF178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GRAMA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8577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7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C5B0AEF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BF178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PENDENCIA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175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17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7ACD" w:rsidRPr="00BF1784" w14:paraId="214DAEBD" w14:textId="77777777" w:rsidTr="00D27ABE">
        <w:trPr>
          <w:trHeight w:val="425"/>
        </w:trPr>
        <w:tc>
          <w:tcPr>
            <w:tcW w:w="1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111B95B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BF1784">
              <w:rPr>
                <w:rFonts w:ascii="Calibri" w:eastAsia="Times New Roman" w:hAnsi="Calibri" w:cs="Times New Roman"/>
                <w:b/>
                <w:bCs/>
                <w:color w:val="FFFFFF" w:themeColor="background1"/>
                <w:shd w:val="clear" w:color="auto" w:fill="000000" w:themeFill="text1"/>
              </w:rPr>
              <w:t>EVALUADO</w:t>
            </w:r>
            <w:r w:rsidRPr="00BF178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7E7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7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1D0231B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BF178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FECHA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067" w14:textId="77777777" w:rsidR="00C37ACD" w:rsidRPr="00BF1784" w:rsidRDefault="00C37ACD" w:rsidP="00D27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78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7ACD" w:rsidRPr="00BF1784" w14:paraId="61CF56B2" w14:textId="77777777" w:rsidTr="00D27ABE">
        <w:trPr>
          <w:trHeight w:val="70"/>
        </w:trPr>
        <w:tc>
          <w:tcPr>
            <w:tcW w:w="114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F6F" w14:textId="0962CE97" w:rsidR="00C37ACD" w:rsidRPr="00E4069D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37ACD" w:rsidRPr="00BF1784" w14:paraId="3EBE5AD1" w14:textId="77777777" w:rsidTr="00D27ABE">
        <w:trPr>
          <w:gridAfter w:val="1"/>
          <w:wAfter w:w="16" w:type="dxa"/>
          <w:trHeight w:val="300"/>
        </w:trPr>
        <w:tc>
          <w:tcPr>
            <w:tcW w:w="11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44EC3" w14:textId="756B61D2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37AC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CALIFICACIÓN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   </w:t>
            </w:r>
            <w:r w:rsidRPr="00C37AC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S: SOBRESALIENTE       B: BUE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     A: ACEPTABLE</w:t>
            </w:r>
          </w:p>
        </w:tc>
      </w:tr>
      <w:tr w:rsidR="00C37ACD" w:rsidRPr="00BF1784" w14:paraId="42C294AC" w14:textId="77777777" w:rsidTr="00D27ABE">
        <w:trPr>
          <w:gridAfter w:val="1"/>
          <w:wAfter w:w="16" w:type="dxa"/>
          <w:trHeight w:val="300"/>
        </w:trPr>
        <w:tc>
          <w:tcPr>
            <w:tcW w:w="11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tbl>
            <w:tblPr>
              <w:tblpPr w:leftFromText="141" w:rightFromText="141" w:vertAnchor="text" w:horzAnchor="margin" w:tblpY="-226"/>
              <w:tblOverlap w:val="never"/>
              <w:tblW w:w="114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0"/>
              <w:gridCol w:w="410"/>
              <w:gridCol w:w="584"/>
              <w:gridCol w:w="426"/>
              <w:gridCol w:w="5804"/>
            </w:tblGrid>
            <w:tr w:rsidR="00CD458B" w:rsidRPr="00BF1784" w14:paraId="0971BA55" w14:textId="77777777" w:rsidTr="00CD458B">
              <w:trPr>
                <w:trHeight w:val="300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4830B7A4" w14:textId="77777777" w:rsidR="00CD458B" w:rsidRPr="00BF1784" w:rsidRDefault="00CD458B" w:rsidP="00D27A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</w:pPr>
                  <w:r w:rsidRPr="00BF1784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  <w:t>INDICADORES DE DESEMPEÑO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1001F7B5" w14:textId="77777777" w:rsidR="00CD458B" w:rsidRPr="00BF1784" w:rsidRDefault="00CD458B" w:rsidP="00D27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6888829" w14:textId="77777777" w:rsidR="00CD458B" w:rsidRPr="00BF1784" w:rsidRDefault="00CD458B" w:rsidP="00D27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EDC6995" w14:textId="77777777" w:rsidR="00CD458B" w:rsidRPr="00BF1784" w:rsidRDefault="00CD458B" w:rsidP="00D27A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8CB470E" w14:textId="1B1D578F" w:rsidR="00CD458B" w:rsidRPr="00BF1784" w:rsidRDefault="00CD458B" w:rsidP="00D27A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</w:pPr>
                  <w:r w:rsidRPr="00BF1784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  <w:t>CONCEPTO DEL EVALUADOR</w:t>
                  </w:r>
                  <w:r w:rsidR="00003B0E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065A62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</w:rPr>
                    <w:t>- ASPECTOS QUE DEBE MEJORAR</w:t>
                  </w:r>
                </w:p>
              </w:tc>
            </w:tr>
          </w:tbl>
          <w:p w14:paraId="47AFEA76" w14:textId="77777777" w:rsidR="00C37ACD" w:rsidRPr="00C37ACD" w:rsidRDefault="00C37ACD" w:rsidP="00D27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C37ACD" w:rsidRPr="00BF1784" w14:paraId="3E15DB8E" w14:textId="77777777" w:rsidTr="00D27ABE">
        <w:trPr>
          <w:gridAfter w:val="1"/>
          <w:wAfter w:w="16" w:type="dxa"/>
          <w:trHeight w:val="691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D8B" w14:textId="77777777" w:rsidR="00C37ACD" w:rsidRPr="00151DBE" w:rsidRDefault="00C37ACD" w:rsidP="00D27AB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DAPTACIÓN AL CAMBIO </w:t>
            </w:r>
          </w:p>
          <w:p w14:paraId="54599EAF" w14:textId="77777777" w:rsidR="00C37ACD" w:rsidRPr="00151DBE" w:rsidRDefault="00C37ACD" w:rsidP="00D27A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1DBE">
              <w:rPr>
                <w:rFonts w:ascii="Arial" w:eastAsia="Calibri" w:hAnsi="Arial" w:cs="Arial"/>
                <w:sz w:val="18"/>
                <w:szCs w:val="18"/>
              </w:rPr>
              <w:t>Actitud del estudiante para afrontar cambios o dificultades en los diversos roles que deba asumir de acuerdo con las circunstancias que se presenten en su entorno laboral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A77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75F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D91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CD83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34D6E9F6" w14:textId="77777777" w:rsidTr="00D27ABE">
        <w:trPr>
          <w:gridAfter w:val="1"/>
          <w:wAfter w:w="16" w:type="dxa"/>
          <w:trHeight w:val="559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9C91" w14:textId="77777777" w:rsidR="00C37ACD" w:rsidRPr="00151DBE" w:rsidRDefault="00C37ACD" w:rsidP="00D27AB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REATIVIDAD E INNOVACIÓN</w:t>
            </w:r>
          </w:p>
          <w:p w14:paraId="4B47598A" w14:textId="77777777" w:rsidR="00C37ACD" w:rsidRPr="00151DBE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pacidad de utilizar conocimientos, habilidades y actitudes para trabajar de manera novedosa adaptando o implementando soluciones en el área que se requiera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EE6F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D000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41E8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E13B6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4986F143" w14:textId="77777777" w:rsidTr="00D27ABE">
        <w:trPr>
          <w:gridAfter w:val="1"/>
          <w:wAfter w:w="16" w:type="dxa"/>
          <w:trHeight w:val="559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8BA" w14:textId="77777777" w:rsidR="00C37ACD" w:rsidRPr="00151DBE" w:rsidRDefault="00C37ACD" w:rsidP="00D27AB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DBE">
              <w:rPr>
                <w:rFonts w:ascii="Arial" w:hAnsi="Arial" w:cs="Arial"/>
                <w:b/>
                <w:sz w:val="18"/>
                <w:szCs w:val="18"/>
              </w:rPr>
              <w:t>COMUNICACIÓN EFECTIVA Y ASERTIVA</w:t>
            </w:r>
          </w:p>
          <w:p w14:paraId="5824D08D" w14:textId="77777777" w:rsidR="00C37ACD" w:rsidRPr="00151DBE" w:rsidRDefault="00C37ACD" w:rsidP="00D27AB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51DBE">
              <w:rPr>
                <w:rFonts w:ascii="Arial" w:hAnsi="Arial" w:cs="Arial"/>
                <w:sz w:val="18"/>
                <w:szCs w:val="18"/>
              </w:rPr>
              <w:t>Habilidad para comunicarse de manera clara, oportuna y respetuosa con sus superiores y compañeros de trabajo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7EB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FBEB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D08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4A65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186C41ED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8BF" w14:textId="77777777" w:rsidR="00C37ACD" w:rsidRPr="00151DBE" w:rsidRDefault="00C37ACD" w:rsidP="00D27AB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TRABAJO EN EQUIPO</w:t>
            </w:r>
          </w:p>
          <w:p w14:paraId="033F1653" w14:textId="77777777" w:rsidR="00C37ACD" w:rsidRPr="00151DBE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cilidad para colaborar y cooperar con los compañeros de trabajo de manera genuina y responsable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26F3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05FB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685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6271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37CB328D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CF68" w14:textId="77777777" w:rsidR="00C37ACD" w:rsidRPr="00151DBE" w:rsidRDefault="00C37ACD" w:rsidP="00D27AB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DERAZGO </w:t>
            </w:r>
          </w:p>
          <w:p w14:paraId="3B068600" w14:textId="77777777" w:rsidR="00C37ACD" w:rsidRPr="00151DBE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Capacidad de tener empatía, credibilidad, respeto y actitud negociadora. </w:t>
            </w:r>
          </w:p>
          <w:p w14:paraId="044F70D7" w14:textId="77777777" w:rsidR="00C37ACD" w:rsidRPr="00151DBE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9C7A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F340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ACB4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D2FAF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4D6077A5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2D3C" w14:textId="7383C103" w:rsidR="00C37ACD" w:rsidRPr="00151DBE" w:rsidRDefault="00CD458B" w:rsidP="00D27AB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ICIATIVA Y DISPOSICIÓ</w:t>
            </w:r>
            <w:r w:rsidR="00C37ACD" w:rsidRPr="00151DB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  <w:p w14:paraId="2356FA64" w14:textId="77777777" w:rsidR="00C37ACD" w:rsidRPr="00151DBE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ctitud para proponer, desarrollar y participar en las diferentes actividades propias de la empresa.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8C84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9B04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B3FC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3819E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3C4CACCE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87D" w14:textId="77777777" w:rsidR="00C37ACD" w:rsidRPr="00151DBE" w:rsidRDefault="00C37ACD" w:rsidP="00D27ABE">
            <w:pPr>
              <w:pStyle w:val="Sinespaciado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hAnsi="Arial" w:cs="Arial"/>
                <w:b/>
                <w:bCs/>
                <w:sz w:val="18"/>
                <w:szCs w:val="18"/>
              </w:rPr>
              <w:t>INTELIGENCIA EMOCIONAL</w:t>
            </w:r>
          </w:p>
          <w:p w14:paraId="4C4A2B31" w14:textId="77777777" w:rsidR="00C37ACD" w:rsidRPr="00151DBE" w:rsidRDefault="00C37ACD" w:rsidP="00D27ABE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51DBE">
              <w:rPr>
                <w:rFonts w:ascii="Arial" w:hAnsi="Arial" w:cs="Arial"/>
                <w:sz w:val="18"/>
                <w:szCs w:val="18"/>
              </w:rPr>
              <w:t>Capacidad de reconocer sentimientos propios y de manejar adecuadamente las relaciones laborales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117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347A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CFC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5005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01274EF6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E45" w14:textId="620E20D2" w:rsidR="00C37ACD" w:rsidRPr="00151DBE" w:rsidRDefault="00CD458B" w:rsidP="00D27ABE">
            <w:pPr>
              <w:pStyle w:val="Sinespaciado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É</w:t>
            </w:r>
            <w:r w:rsidR="00C37ACD" w:rsidRPr="00151DBE">
              <w:rPr>
                <w:rFonts w:ascii="Arial" w:eastAsia="Times New Roman" w:hAnsi="Arial" w:cs="Arial"/>
                <w:b/>
                <w:sz w:val="18"/>
                <w:szCs w:val="18"/>
              </w:rPr>
              <w:t>TICA LABORAL:</w:t>
            </w:r>
          </w:p>
          <w:p w14:paraId="3B2C2930" w14:textId="77777777" w:rsidR="00C37ACD" w:rsidRPr="00151DBE" w:rsidRDefault="00C37ACD" w:rsidP="00D27ABE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51DBE">
              <w:rPr>
                <w:rFonts w:ascii="Arial" w:eastAsia="Times New Roman" w:hAnsi="Arial" w:cs="Arial"/>
                <w:sz w:val="18"/>
                <w:szCs w:val="18"/>
              </w:rPr>
              <w:t xml:space="preserve"> El estudiante es responsable y honesto al asumir positivamente las consecuencias de sus actos frente a la organización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466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BE5B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F9B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A024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330B5285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A97" w14:textId="77777777" w:rsidR="00C37ACD" w:rsidRPr="00151DBE" w:rsidRDefault="00C37ACD" w:rsidP="00D27AB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DBE">
              <w:rPr>
                <w:rFonts w:ascii="Arial" w:hAnsi="Arial" w:cs="Arial"/>
                <w:b/>
                <w:sz w:val="18"/>
                <w:szCs w:val="18"/>
              </w:rPr>
              <w:t>EMPATIA:</w:t>
            </w:r>
          </w:p>
          <w:p w14:paraId="769077AC" w14:textId="77777777" w:rsidR="00C37ACD" w:rsidRPr="00151DBE" w:rsidRDefault="00C37ACD" w:rsidP="00D27AB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51DBE">
              <w:rPr>
                <w:rFonts w:ascii="Arial" w:hAnsi="Arial" w:cs="Arial"/>
                <w:sz w:val="18"/>
                <w:szCs w:val="18"/>
              </w:rPr>
              <w:t xml:space="preserve"> Capacidad de entender y relacionarse con los pensamientos y experiencias de los demás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E78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42C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6C4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4B51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1FF1095A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87F7" w14:textId="77777777" w:rsidR="00C37ACD" w:rsidRDefault="00C37ACD" w:rsidP="00D27ABE">
            <w:pPr>
              <w:pStyle w:val="Sinespaciado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0652">
              <w:rPr>
                <w:rFonts w:ascii="Arial" w:eastAsia="Times New Roman" w:hAnsi="Arial" w:cs="Arial"/>
                <w:b/>
                <w:sz w:val="18"/>
                <w:szCs w:val="18"/>
              </w:rPr>
              <w:t>EFICIENCIA</w:t>
            </w:r>
          </w:p>
          <w:p w14:paraId="6F91EBCA" w14:textId="77777777" w:rsidR="00C37ACD" w:rsidRPr="00C37ACD" w:rsidRDefault="00C37ACD" w:rsidP="00D27ABE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 w:rsidRPr="00C37ACD">
              <w:rPr>
                <w:rFonts w:ascii="Arial" w:eastAsia="Times New Roman" w:hAnsi="Arial" w:cs="Arial"/>
                <w:sz w:val="18"/>
                <w:szCs w:val="18"/>
              </w:rPr>
              <w:t xml:space="preserve">Buen uso de los recursos que brinda la empresa para obtener los objetivos propuestos.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9526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BAE2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2F0B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082A8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3A815281" w14:textId="77777777" w:rsidTr="00D27ABE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C83" w14:textId="77777777" w:rsidR="00C37ACD" w:rsidRPr="00D53FF8" w:rsidRDefault="00C37ACD" w:rsidP="00D27AB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F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MUNICACIÓN </w:t>
            </w:r>
          </w:p>
          <w:p w14:paraId="16B5A97D" w14:textId="77777777" w:rsidR="00C37ACD" w:rsidRPr="00D53FF8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53F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pacidad para expresar sus ideas (oral y escrita) en forma clara y precisa y, para interrelacionarse con la organización o trabajo en equipo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DE4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877C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69DA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A6D0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7ACD" w:rsidRPr="00BF1784" w14:paraId="2E856A93" w14:textId="77777777" w:rsidTr="008A2586">
        <w:trPr>
          <w:gridAfter w:val="1"/>
          <w:wAfter w:w="16" w:type="dxa"/>
          <w:trHeight w:val="300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9A5" w14:textId="77777777" w:rsidR="00C37ACD" w:rsidRPr="00D37F3B" w:rsidRDefault="00C37ACD" w:rsidP="00D27ABE">
            <w:pPr>
              <w:pStyle w:val="Sinespaciado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7F3B">
              <w:rPr>
                <w:rFonts w:ascii="Arial" w:eastAsia="Times New Roman" w:hAnsi="Arial" w:cs="Arial"/>
                <w:b/>
                <w:sz w:val="18"/>
                <w:szCs w:val="18"/>
              </w:rPr>
              <w:t>PRODUCTIVIDAD Y CALIDAD DEL TRABAJO</w:t>
            </w:r>
          </w:p>
          <w:p w14:paraId="517E1D0E" w14:textId="77777777" w:rsidR="00C37ACD" w:rsidRPr="004A08B5" w:rsidRDefault="00C37ACD" w:rsidP="00D27ABE">
            <w:pPr>
              <w:pStyle w:val="Sinespaciad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A08B5">
              <w:rPr>
                <w:rFonts w:ascii="Arial" w:eastAsia="Times New Roman" w:hAnsi="Arial" w:cs="Arial"/>
                <w:sz w:val="18"/>
                <w:szCs w:val="18"/>
              </w:rPr>
              <w:t>Manejo del tiempo y desarrollo de las capacidades del estudiante dentro del área de trabajo.</w:t>
            </w:r>
          </w:p>
          <w:p w14:paraId="6E2D922D" w14:textId="77777777" w:rsidR="00C37ACD" w:rsidRPr="00D53FF8" w:rsidRDefault="00C37ACD" w:rsidP="00D27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E5C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C8E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B53" w14:textId="77777777" w:rsidR="00C37ACD" w:rsidRPr="00BF1784" w:rsidRDefault="00C37ACD" w:rsidP="00D27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5E82" w14:textId="77777777" w:rsidR="003808FA" w:rsidRDefault="003808FA" w:rsidP="0038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64E6ABB" w14:textId="77777777" w:rsidR="00901782" w:rsidRDefault="00901782" w:rsidP="0038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B531CD2" w14:textId="77777777" w:rsidR="00901782" w:rsidRPr="00BF1784" w:rsidRDefault="00901782" w:rsidP="0038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30118BB" w14:textId="74996C0A" w:rsidR="00BF1784" w:rsidRDefault="00BF1784" w:rsidP="00BA5761"/>
    <w:p w14:paraId="4B05A114" w14:textId="77777777" w:rsidR="008A2586" w:rsidRDefault="008A2586" w:rsidP="008A2586"/>
    <w:p w14:paraId="32016039" w14:textId="77777777" w:rsidR="008A2586" w:rsidRDefault="008A2586" w:rsidP="008A2586"/>
    <w:tbl>
      <w:tblPr>
        <w:tblpPr w:leftFromText="141" w:rightFromText="141" w:vertAnchor="text" w:horzAnchor="margin" w:tblpXSpec="center" w:tblpY="473"/>
        <w:tblW w:w="11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690"/>
        <w:gridCol w:w="720"/>
        <w:gridCol w:w="285"/>
        <w:gridCol w:w="5534"/>
      </w:tblGrid>
      <w:tr w:rsidR="008A2586" w:rsidRPr="00BF1784" w14:paraId="4314CCFF" w14:textId="77777777" w:rsidTr="00301D5A">
        <w:trPr>
          <w:trHeight w:val="525"/>
        </w:trPr>
        <w:tc>
          <w:tcPr>
            <w:tcW w:w="419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solid" w:color="auto" w:fill="FFFFFF" w:themeFill="background1"/>
            <w:vAlign w:val="center"/>
          </w:tcPr>
          <w:p w14:paraId="68AA3211" w14:textId="77777777" w:rsidR="008A2586" w:rsidRPr="005B156E" w:rsidRDefault="008A2586" w:rsidP="0030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  <w:p w14:paraId="644F9230" w14:textId="77777777" w:rsidR="008A2586" w:rsidRPr="005B156E" w:rsidRDefault="008A2586" w:rsidP="0030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5B156E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¿EL PRACTICANTE CUMPLIÓ CON SUS EXPECTATIVAS:</w:t>
            </w:r>
          </w:p>
          <w:p w14:paraId="5BA81760" w14:textId="77777777" w:rsidR="008A2586" w:rsidRPr="005B156E" w:rsidRDefault="008A2586" w:rsidP="0030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92D8" w14:textId="77777777" w:rsidR="008A2586" w:rsidRPr="00D27ABE" w:rsidRDefault="008A2586" w:rsidP="0030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27ABE">
              <w:rPr>
                <w:rFonts w:ascii="Arial" w:eastAsia="Times New Roman" w:hAnsi="Arial" w:cs="Arial"/>
                <w:b/>
                <w:color w:val="000000"/>
              </w:rPr>
              <w:t>S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72F418F" w14:textId="77777777" w:rsidR="008A2586" w:rsidRPr="00BF1784" w:rsidRDefault="008A2586" w:rsidP="003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2E3AA" w14:textId="77777777" w:rsidR="008A2586" w:rsidRPr="005B156E" w:rsidRDefault="008A2586" w:rsidP="00301D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156E">
              <w:rPr>
                <w:rFonts w:ascii="Arial" w:eastAsia="Times New Roman" w:hAnsi="Arial" w:cs="Arial"/>
                <w:b/>
                <w:color w:val="000000"/>
              </w:rPr>
              <w:t>Por qué</w:t>
            </w:r>
            <w:proofErr w:type="gramStart"/>
            <w:r w:rsidRPr="005B156E">
              <w:rPr>
                <w:rFonts w:ascii="Arial" w:eastAsia="Times New Roman" w:hAnsi="Arial" w:cs="Arial"/>
                <w:b/>
                <w:color w:val="000000"/>
              </w:rPr>
              <w:t>?</w:t>
            </w:r>
            <w:proofErr w:type="gramEnd"/>
          </w:p>
        </w:tc>
      </w:tr>
      <w:tr w:rsidR="008A2586" w:rsidRPr="00BF1784" w14:paraId="562A3DBB" w14:textId="77777777" w:rsidTr="00301D5A">
        <w:trPr>
          <w:trHeight w:val="472"/>
        </w:trPr>
        <w:tc>
          <w:tcPr>
            <w:tcW w:w="419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FFFFFF" w:themeFill="background1"/>
            <w:vAlign w:val="center"/>
          </w:tcPr>
          <w:p w14:paraId="10091D1E" w14:textId="77777777" w:rsidR="008A2586" w:rsidRPr="005B156E" w:rsidRDefault="008A2586" w:rsidP="0030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8AED081" w14:textId="77777777" w:rsidR="008A2586" w:rsidRPr="00D27ABE" w:rsidRDefault="008A2586" w:rsidP="0030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27ABE">
              <w:rPr>
                <w:rFonts w:ascii="Arial" w:eastAsia="Times New Roman" w:hAnsi="Arial" w:cs="Arial"/>
                <w:b/>
                <w:color w:val="000000"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7581BF13" w14:textId="77777777" w:rsidR="008A2586" w:rsidRPr="00BF1784" w:rsidRDefault="008A2586" w:rsidP="003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C306B" w14:textId="77777777" w:rsidR="008A2586" w:rsidRPr="005B156E" w:rsidRDefault="008A2586" w:rsidP="00301D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A2586" w:rsidRPr="00BF1784" w14:paraId="5B04D0C6" w14:textId="77777777" w:rsidTr="00301D5A">
        <w:trPr>
          <w:trHeight w:val="1359"/>
        </w:trPr>
        <w:tc>
          <w:tcPr>
            <w:tcW w:w="4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FFFFFF" w:themeFill="background1"/>
            <w:vAlign w:val="center"/>
          </w:tcPr>
          <w:p w14:paraId="2D8F0600" w14:textId="71D6A207" w:rsidR="008A2586" w:rsidRPr="005B156E" w:rsidRDefault="007B35FA" w:rsidP="00971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 LAS HABILIDADES ANTE</w:t>
            </w:r>
            <w:r w:rsidR="00971A7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RIORMENTE NOMBRADAS, RESAL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TRES </w:t>
            </w:r>
            <w:r w:rsidR="00971A7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QUE CARACTERICEN AL PRACTICANTE:</w:t>
            </w:r>
            <w:bookmarkStart w:id="0" w:name="_GoBack"/>
            <w:bookmarkEnd w:id="0"/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2E60A63" w14:textId="77777777" w:rsidR="008A2586" w:rsidRDefault="008A2586" w:rsidP="003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E295062" w14:textId="77777777" w:rsidR="008A2586" w:rsidRDefault="008A2586" w:rsidP="003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FD7FF8" w14:textId="77777777" w:rsidR="008A2586" w:rsidRDefault="008A2586" w:rsidP="003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52301B1" w14:textId="77777777" w:rsidR="008A2586" w:rsidRPr="00BF1784" w:rsidRDefault="008A2586" w:rsidP="00301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2586" w:rsidRPr="00BF1784" w14:paraId="14D00F66" w14:textId="77777777" w:rsidTr="00301D5A">
        <w:trPr>
          <w:trHeight w:val="990"/>
        </w:trPr>
        <w:tc>
          <w:tcPr>
            <w:tcW w:w="5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14DE" w14:textId="77777777" w:rsidR="008A2586" w:rsidRDefault="008A2586" w:rsidP="00301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D8F79C9" w14:textId="77777777" w:rsidR="008A2586" w:rsidRDefault="008A2586" w:rsidP="00301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4401EDE" w14:textId="77777777" w:rsidR="008A2586" w:rsidRDefault="008A2586" w:rsidP="00301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AECCE17" w14:textId="77777777" w:rsidR="008A2586" w:rsidRPr="00BF1784" w:rsidRDefault="008A2586" w:rsidP="00301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AB1EF9" w14:textId="77777777" w:rsidR="008A2586" w:rsidRPr="00BF1784" w:rsidRDefault="008A2586" w:rsidP="00301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2586" w:rsidRPr="00BF1784" w14:paraId="22092AA7" w14:textId="77777777" w:rsidTr="00301D5A">
        <w:trPr>
          <w:trHeight w:val="176"/>
        </w:trPr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86D6" w14:textId="77777777" w:rsidR="008A2586" w:rsidRDefault="008A2586" w:rsidP="00301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5124">
              <w:rPr>
                <w:rFonts w:ascii="Calibri" w:eastAsia="Times New Roman" w:hAnsi="Calibri" w:cs="Times New Roman"/>
                <w:b/>
                <w:bCs/>
                <w:color w:val="000000"/>
              </w:rPr>
              <w:t>FIRMA EVALUADOR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A07DDC" w14:textId="77777777" w:rsidR="008A2586" w:rsidRPr="00BB5124" w:rsidRDefault="008A2586" w:rsidP="00301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7ABE">
              <w:rPr>
                <w:rFonts w:ascii="Calibri" w:eastAsia="Times New Roman" w:hAnsi="Calibri" w:cs="Times New Roman"/>
                <w:b/>
                <w:bCs/>
                <w:color w:val="000000"/>
              </w:rPr>
              <w:t>FIRMA PRACTICANTE</w:t>
            </w:r>
          </w:p>
        </w:tc>
      </w:tr>
    </w:tbl>
    <w:p w14:paraId="1344D57E" w14:textId="77777777" w:rsidR="008A2586" w:rsidRDefault="008A2586" w:rsidP="008A2586"/>
    <w:sectPr w:rsidR="008A2586" w:rsidSect="00901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87C4" w14:textId="77777777" w:rsidR="00D23FBE" w:rsidRDefault="00D23FBE" w:rsidP="00BF1784">
      <w:pPr>
        <w:spacing w:after="0" w:line="240" w:lineRule="auto"/>
      </w:pPr>
      <w:r>
        <w:separator/>
      </w:r>
    </w:p>
  </w:endnote>
  <w:endnote w:type="continuationSeparator" w:id="0">
    <w:p w14:paraId="1B66BBD2" w14:textId="77777777" w:rsidR="00D23FBE" w:rsidRDefault="00D23FBE" w:rsidP="00BF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A42A9" w14:textId="77777777" w:rsidR="00F05717" w:rsidRDefault="00F057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055015"/>
      <w:docPartObj>
        <w:docPartGallery w:val="Page Numbers (Bottom of Page)"/>
        <w:docPartUnique/>
      </w:docPartObj>
    </w:sdtPr>
    <w:sdtEndPr/>
    <w:sdtContent>
      <w:p w14:paraId="309305B5" w14:textId="4D60A1B0" w:rsidR="00F05717" w:rsidRDefault="00F057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75" w:rsidRPr="00971A75">
          <w:rPr>
            <w:noProof/>
            <w:lang w:val="es-ES"/>
          </w:rPr>
          <w:t>2</w:t>
        </w:r>
        <w:r>
          <w:fldChar w:fldCharType="end"/>
        </w:r>
      </w:p>
    </w:sdtContent>
  </w:sdt>
  <w:p w14:paraId="6D868CEC" w14:textId="72C5FD4A" w:rsidR="00056240" w:rsidRDefault="000562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33DC8" w14:textId="77777777" w:rsidR="00F05717" w:rsidRDefault="00F05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865C4" w14:textId="77777777" w:rsidR="00D23FBE" w:rsidRDefault="00D23FBE" w:rsidP="00BF1784">
      <w:pPr>
        <w:spacing w:after="0" w:line="240" w:lineRule="auto"/>
      </w:pPr>
      <w:r>
        <w:separator/>
      </w:r>
    </w:p>
  </w:footnote>
  <w:footnote w:type="continuationSeparator" w:id="0">
    <w:p w14:paraId="3F83E13E" w14:textId="77777777" w:rsidR="00D23FBE" w:rsidRDefault="00D23FBE" w:rsidP="00BF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197C" w14:textId="77777777" w:rsidR="00F05717" w:rsidRDefault="00F057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A3F6" w14:textId="535A2412" w:rsidR="00BF1784" w:rsidRDefault="00D27ABE">
    <w:pPr>
      <w:pStyle w:val="Encabezado"/>
    </w:pPr>
    <w:r>
      <w:rPr>
        <w:noProof/>
      </w:rPr>
      <w:t xml:space="preserve"> </w:t>
    </w:r>
    <w:r w:rsidR="00065A62">
      <w:rPr>
        <w:noProof/>
      </w:rPr>
      <w:drawing>
        <wp:anchor distT="0" distB="0" distL="114300" distR="114300" simplePos="0" relativeHeight="251673600" behindDoc="1" locked="0" layoutInCell="1" allowOverlap="1" wp14:anchorId="5E9146DB" wp14:editId="19A04DCF">
          <wp:simplePos x="0" y="0"/>
          <wp:positionH relativeFrom="column">
            <wp:posOffset>-255270</wp:posOffset>
          </wp:positionH>
          <wp:positionV relativeFrom="paragraph">
            <wp:posOffset>-213995</wp:posOffset>
          </wp:positionV>
          <wp:extent cx="938530" cy="837565"/>
          <wp:effectExtent l="0" t="0" r="0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A6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B83A2" wp14:editId="72562B88">
              <wp:simplePos x="0" y="0"/>
              <wp:positionH relativeFrom="column">
                <wp:posOffset>4300220</wp:posOffset>
              </wp:positionH>
              <wp:positionV relativeFrom="paragraph">
                <wp:posOffset>-137160</wp:posOffset>
              </wp:positionV>
              <wp:extent cx="2514600" cy="831850"/>
              <wp:effectExtent l="0" t="0" r="0" b="635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A5C9" w14:textId="77777777" w:rsidR="00BF1784" w:rsidRPr="00C37ACD" w:rsidRDefault="00BF1784" w:rsidP="00BF1784">
                          <w:pPr>
                            <w:pStyle w:val="Sinespaciado"/>
                            <w:jc w:val="right"/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C37ACD"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  <w:t xml:space="preserve">Universidad de Pamplona </w:t>
                          </w:r>
                        </w:p>
                        <w:p w14:paraId="194AC1ED" w14:textId="77777777" w:rsidR="00BF1784" w:rsidRPr="00C37ACD" w:rsidRDefault="00BF1784" w:rsidP="00BF1784">
                          <w:pPr>
                            <w:pStyle w:val="Sinespaciado"/>
                            <w:jc w:val="right"/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C37ACD"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  <w:t xml:space="preserve"> Facultad de Ciencias Económicas y Empresariales </w:t>
                          </w:r>
                        </w:p>
                        <w:p w14:paraId="63FE6A87" w14:textId="77777777" w:rsidR="00BF1784" w:rsidRPr="00C37ACD" w:rsidRDefault="00BF1784" w:rsidP="00BF1784">
                          <w:pPr>
                            <w:pStyle w:val="Sinespaciado"/>
                            <w:jc w:val="right"/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C37ACD"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  <w:t xml:space="preserve"> Centro de Prácticas y Asesoría Empresarial </w:t>
                          </w:r>
                        </w:p>
                        <w:p w14:paraId="3249972F" w14:textId="77777777" w:rsidR="00BF1784" w:rsidRPr="00C37ACD" w:rsidRDefault="00BF1784" w:rsidP="00BF1784">
                          <w:pPr>
                            <w:pStyle w:val="Sinespaciado"/>
                            <w:jc w:val="right"/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C37ACD">
                            <w:rPr>
                              <w:rFonts w:ascii="Calibri" w:eastAsia="Calibri" w:hAnsi="Calibri" w:cs="Times New Roman"/>
                              <w:color w:val="FFFFFF"/>
                              <w:sz w:val="16"/>
                              <w:szCs w:val="16"/>
                            </w:rPr>
                            <w:t>Pamplona (Norte de Santander)</w:t>
                          </w:r>
                        </w:p>
                        <w:p w14:paraId="50F4FED3" w14:textId="77777777" w:rsidR="00BF1784" w:rsidRPr="00C37ACD" w:rsidRDefault="00BF1784" w:rsidP="00BF1784">
                          <w:pPr>
                            <w:pStyle w:val="Sinespaciado"/>
                            <w:jc w:val="right"/>
                            <w:rPr>
                              <w:rFonts w:ascii="Arial Narrow" w:eastAsia="Calibri" w:hAnsi="Arial Narrow" w:cs="Times New Roman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37ACD">
                            <w:rPr>
                              <w:rFonts w:ascii="Calibri" w:eastAsia="Calibri" w:hAnsi="Calibri" w:cs="Times New Roman"/>
                              <w:b/>
                              <w:color w:val="FFFFFF"/>
                              <w:sz w:val="16"/>
                              <w:szCs w:val="16"/>
                            </w:rPr>
                            <w:t>cenprac@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38.6pt;margin-top:-10.8pt;width:198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q2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" filled="f" stroked="f">
              <v:textbox>
                <w:txbxContent>
                  <w:p w14:paraId="189EA5C9" w14:textId="77777777" w:rsidR="00BF1784" w:rsidRPr="00C37ACD" w:rsidRDefault="00BF1784" w:rsidP="00BF1784">
                    <w:pPr>
                      <w:pStyle w:val="Sinespaciado"/>
                      <w:jc w:val="right"/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</w:pPr>
                    <w:r w:rsidRPr="00C37ACD"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  <w:t xml:space="preserve">Universidad de Pamplona </w:t>
                    </w:r>
                  </w:p>
                  <w:p w14:paraId="194AC1ED" w14:textId="77777777" w:rsidR="00BF1784" w:rsidRPr="00C37ACD" w:rsidRDefault="00BF1784" w:rsidP="00BF1784">
                    <w:pPr>
                      <w:pStyle w:val="Sinespaciado"/>
                      <w:jc w:val="right"/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</w:pPr>
                    <w:r w:rsidRPr="00C37ACD"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  <w:t xml:space="preserve"> Facultad de Ciencias Económicas y Empresariales </w:t>
                    </w:r>
                  </w:p>
                  <w:p w14:paraId="63FE6A87" w14:textId="77777777" w:rsidR="00BF1784" w:rsidRPr="00C37ACD" w:rsidRDefault="00BF1784" w:rsidP="00BF1784">
                    <w:pPr>
                      <w:pStyle w:val="Sinespaciado"/>
                      <w:jc w:val="right"/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</w:pPr>
                    <w:r w:rsidRPr="00C37ACD"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  <w:t xml:space="preserve"> Centro de Prácticas y Asesoría Empresarial </w:t>
                    </w:r>
                  </w:p>
                  <w:p w14:paraId="3249972F" w14:textId="77777777" w:rsidR="00BF1784" w:rsidRPr="00C37ACD" w:rsidRDefault="00BF1784" w:rsidP="00BF1784">
                    <w:pPr>
                      <w:pStyle w:val="Sinespaciado"/>
                      <w:jc w:val="right"/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</w:pPr>
                    <w:r w:rsidRPr="00C37ACD">
                      <w:rPr>
                        <w:rFonts w:ascii="Calibri" w:eastAsia="Calibri" w:hAnsi="Calibri" w:cs="Times New Roman"/>
                        <w:color w:val="FFFFFF"/>
                        <w:sz w:val="16"/>
                        <w:szCs w:val="16"/>
                      </w:rPr>
                      <w:t>Pamplona (Norte de Santander)</w:t>
                    </w:r>
                  </w:p>
                  <w:p w14:paraId="50F4FED3" w14:textId="77777777" w:rsidR="00BF1784" w:rsidRPr="00C37ACD" w:rsidRDefault="00BF1784" w:rsidP="00BF1784">
                    <w:pPr>
                      <w:pStyle w:val="Sinespaciado"/>
                      <w:jc w:val="right"/>
                      <w:rPr>
                        <w:rFonts w:ascii="Arial Narrow" w:eastAsia="Calibri" w:hAnsi="Arial Narrow" w:cs="Times New Roman"/>
                        <w:b/>
                        <w:color w:val="FFFFFF"/>
                        <w:sz w:val="16"/>
                        <w:szCs w:val="16"/>
                      </w:rPr>
                    </w:pPr>
                    <w:r w:rsidRPr="00C37ACD">
                      <w:rPr>
                        <w:rFonts w:ascii="Calibri" w:eastAsia="Calibri" w:hAnsi="Calibri" w:cs="Times New Roman"/>
                        <w:b/>
                        <w:color w:val="FFFFFF"/>
                        <w:sz w:val="16"/>
                        <w:szCs w:val="16"/>
                      </w:rPr>
                      <w:t>cenprac@unipamplona.edu.co</w:t>
                    </w:r>
                  </w:p>
                </w:txbxContent>
              </v:textbox>
            </v:shape>
          </w:pict>
        </mc:Fallback>
      </mc:AlternateContent>
    </w:r>
    <w:r w:rsidR="00065A6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F091E" wp14:editId="5CB75CDA">
              <wp:simplePos x="0" y="0"/>
              <wp:positionH relativeFrom="column">
                <wp:posOffset>1285240</wp:posOffset>
              </wp:positionH>
              <wp:positionV relativeFrom="paragraph">
                <wp:posOffset>-174625</wp:posOffset>
              </wp:positionV>
              <wp:extent cx="3088640" cy="89789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640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FA7DC" w14:textId="77777777" w:rsidR="00BF1784" w:rsidRPr="00C37ACD" w:rsidRDefault="00BF1784" w:rsidP="00C37ACD">
                          <w:pPr>
                            <w:spacing w:after="0" w:line="240" w:lineRule="auto"/>
                            <w:jc w:val="center"/>
                            <w:rPr>
                              <w:rFonts w:ascii="Century Gothic" w:eastAsia="Calibri" w:hAnsi="Century Gothic" w:cs="Times New Roman"/>
                              <w:b/>
                              <w:color w:val="FFFFFF"/>
                              <w:sz w:val="48"/>
                              <w:szCs w:val="56"/>
                            </w:rPr>
                          </w:pPr>
                          <w:r w:rsidRPr="00C37ACD">
                            <w:rPr>
                              <w:rFonts w:ascii="Century Gothic" w:eastAsia="Calibri" w:hAnsi="Century Gothic" w:cs="Times New Roman"/>
                              <w:b/>
                              <w:color w:val="FFFFFF"/>
                              <w:sz w:val="48"/>
                              <w:szCs w:val="56"/>
                            </w:rPr>
                            <w:t xml:space="preserve">REPORTE DE EVALUACIÓN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1.2pt;margin-top:-13.75pt;width:243.2pt;height: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axuAIAAME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" filled="f" stroked="f">
              <v:textbox>
                <w:txbxContent>
                  <w:p w14:paraId="077FA7DC" w14:textId="77777777" w:rsidR="00BF1784" w:rsidRPr="00C37ACD" w:rsidRDefault="00BF1784" w:rsidP="00C37ACD">
                    <w:pPr>
                      <w:spacing w:after="0" w:line="240" w:lineRule="auto"/>
                      <w:jc w:val="center"/>
                      <w:rPr>
                        <w:rFonts w:ascii="Century Gothic" w:eastAsia="Calibri" w:hAnsi="Century Gothic" w:cs="Times New Roman"/>
                        <w:b/>
                        <w:color w:val="FFFFFF"/>
                        <w:sz w:val="48"/>
                        <w:szCs w:val="56"/>
                      </w:rPr>
                    </w:pPr>
                    <w:r w:rsidRPr="00C37ACD">
                      <w:rPr>
                        <w:rFonts w:ascii="Century Gothic" w:eastAsia="Calibri" w:hAnsi="Century Gothic" w:cs="Times New Roman"/>
                        <w:b/>
                        <w:color w:val="FFFFFF"/>
                        <w:sz w:val="48"/>
                        <w:szCs w:val="56"/>
                      </w:rPr>
                      <w:t xml:space="preserve">REPORTE DE EVALUACIÓN   </w:t>
                    </w:r>
                  </w:p>
                </w:txbxContent>
              </v:textbox>
            </v:shape>
          </w:pict>
        </mc:Fallback>
      </mc:AlternateContent>
    </w:r>
    <w:r w:rsidR="00065A62">
      <w:rPr>
        <w:noProof/>
      </w:rPr>
      <w:drawing>
        <wp:anchor distT="0" distB="0" distL="114300" distR="114300" simplePos="0" relativeHeight="251672576" behindDoc="1" locked="0" layoutInCell="1" allowOverlap="1" wp14:anchorId="42F7B236" wp14:editId="63B3ED76">
          <wp:simplePos x="0" y="0"/>
          <wp:positionH relativeFrom="margin">
            <wp:posOffset>-873760</wp:posOffset>
          </wp:positionH>
          <wp:positionV relativeFrom="paragraph">
            <wp:posOffset>-459740</wp:posOffset>
          </wp:positionV>
          <wp:extent cx="7837805" cy="1343025"/>
          <wp:effectExtent l="0" t="0" r="0" b="9525"/>
          <wp:wrapNone/>
          <wp:docPr id="13" name="Imagen 13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n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80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6755" w14:textId="77777777" w:rsidR="00F05717" w:rsidRDefault="00F057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2A3"/>
    <w:multiLevelType w:val="hybridMultilevel"/>
    <w:tmpl w:val="3976B6FA"/>
    <w:lvl w:ilvl="0" w:tplc="7536F6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A0784"/>
    <w:multiLevelType w:val="hybridMultilevel"/>
    <w:tmpl w:val="A4B2E32E"/>
    <w:lvl w:ilvl="0" w:tplc="9CC49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D5AA6"/>
    <w:multiLevelType w:val="hybridMultilevel"/>
    <w:tmpl w:val="A27E6DCE"/>
    <w:lvl w:ilvl="0" w:tplc="EA02E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84"/>
    <w:rsid w:val="00003B0E"/>
    <w:rsid w:val="00056240"/>
    <w:rsid w:val="00056477"/>
    <w:rsid w:val="00065A62"/>
    <w:rsid w:val="0007176E"/>
    <w:rsid w:val="00075B7A"/>
    <w:rsid w:val="000829F3"/>
    <w:rsid w:val="000E0395"/>
    <w:rsid w:val="001016FD"/>
    <w:rsid w:val="00104B23"/>
    <w:rsid w:val="00137B73"/>
    <w:rsid w:val="00151DBE"/>
    <w:rsid w:val="00153F7C"/>
    <w:rsid w:val="002024AE"/>
    <w:rsid w:val="002076B7"/>
    <w:rsid w:val="00264B39"/>
    <w:rsid w:val="002A17BC"/>
    <w:rsid w:val="002B154C"/>
    <w:rsid w:val="002C6888"/>
    <w:rsid w:val="002D4653"/>
    <w:rsid w:val="00301D5A"/>
    <w:rsid w:val="003071F3"/>
    <w:rsid w:val="0031275C"/>
    <w:rsid w:val="0033160E"/>
    <w:rsid w:val="003413DB"/>
    <w:rsid w:val="003808FA"/>
    <w:rsid w:val="003836E2"/>
    <w:rsid w:val="00385D22"/>
    <w:rsid w:val="003D7F1D"/>
    <w:rsid w:val="004627E2"/>
    <w:rsid w:val="004720E3"/>
    <w:rsid w:val="00481A98"/>
    <w:rsid w:val="00491CDD"/>
    <w:rsid w:val="004A08B5"/>
    <w:rsid w:val="004C1780"/>
    <w:rsid w:val="004C6E93"/>
    <w:rsid w:val="004D188D"/>
    <w:rsid w:val="004F44F1"/>
    <w:rsid w:val="00500A23"/>
    <w:rsid w:val="00575081"/>
    <w:rsid w:val="00587F3E"/>
    <w:rsid w:val="005B156E"/>
    <w:rsid w:val="005B62FE"/>
    <w:rsid w:val="005C3611"/>
    <w:rsid w:val="005E090E"/>
    <w:rsid w:val="00606A49"/>
    <w:rsid w:val="006465AB"/>
    <w:rsid w:val="006B3D61"/>
    <w:rsid w:val="006C13FE"/>
    <w:rsid w:val="00790652"/>
    <w:rsid w:val="00797811"/>
    <w:rsid w:val="007B1678"/>
    <w:rsid w:val="007B35FA"/>
    <w:rsid w:val="00820B14"/>
    <w:rsid w:val="00820B1F"/>
    <w:rsid w:val="0082563D"/>
    <w:rsid w:val="0083453A"/>
    <w:rsid w:val="00883848"/>
    <w:rsid w:val="008A14B3"/>
    <w:rsid w:val="008A2586"/>
    <w:rsid w:val="008A3B80"/>
    <w:rsid w:val="008A3BC3"/>
    <w:rsid w:val="00901782"/>
    <w:rsid w:val="00902EB9"/>
    <w:rsid w:val="00914C7E"/>
    <w:rsid w:val="00933126"/>
    <w:rsid w:val="00971A75"/>
    <w:rsid w:val="00976992"/>
    <w:rsid w:val="00997E6D"/>
    <w:rsid w:val="009A55AB"/>
    <w:rsid w:val="009B2DCC"/>
    <w:rsid w:val="009E5D79"/>
    <w:rsid w:val="009E61FA"/>
    <w:rsid w:val="009F1224"/>
    <w:rsid w:val="00A00C97"/>
    <w:rsid w:val="00A42A4C"/>
    <w:rsid w:val="00AA07DE"/>
    <w:rsid w:val="00AA4CDD"/>
    <w:rsid w:val="00AB197A"/>
    <w:rsid w:val="00AB33BC"/>
    <w:rsid w:val="00B55178"/>
    <w:rsid w:val="00B56AD6"/>
    <w:rsid w:val="00B57558"/>
    <w:rsid w:val="00B71E59"/>
    <w:rsid w:val="00B776F0"/>
    <w:rsid w:val="00B94FDD"/>
    <w:rsid w:val="00BA5761"/>
    <w:rsid w:val="00BB5124"/>
    <w:rsid w:val="00BC4F15"/>
    <w:rsid w:val="00BD141B"/>
    <w:rsid w:val="00BE4463"/>
    <w:rsid w:val="00BE7A7C"/>
    <w:rsid w:val="00BF1784"/>
    <w:rsid w:val="00C05F5A"/>
    <w:rsid w:val="00C37ACD"/>
    <w:rsid w:val="00C6782C"/>
    <w:rsid w:val="00C753BE"/>
    <w:rsid w:val="00C810C4"/>
    <w:rsid w:val="00C91C47"/>
    <w:rsid w:val="00CC28C1"/>
    <w:rsid w:val="00CC48ED"/>
    <w:rsid w:val="00CD458B"/>
    <w:rsid w:val="00CE09CB"/>
    <w:rsid w:val="00CE5F11"/>
    <w:rsid w:val="00CE6528"/>
    <w:rsid w:val="00D16DF9"/>
    <w:rsid w:val="00D23FBE"/>
    <w:rsid w:val="00D27ABE"/>
    <w:rsid w:val="00D31A54"/>
    <w:rsid w:val="00D37F3B"/>
    <w:rsid w:val="00D53FF8"/>
    <w:rsid w:val="00D966BB"/>
    <w:rsid w:val="00E12294"/>
    <w:rsid w:val="00E14D9B"/>
    <w:rsid w:val="00E4069D"/>
    <w:rsid w:val="00E721F8"/>
    <w:rsid w:val="00F002D4"/>
    <w:rsid w:val="00F04075"/>
    <w:rsid w:val="00F05717"/>
    <w:rsid w:val="00F239A5"/>
    <w:rsid w:val="00F3518B"/>
    <w:rsid w:val="00F5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288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784"/>
  </w:style>
  <w:style w:type="paragraph" w:styleId="Piedepgina">
    <w:name w:val="footer"/>
    <w:basedOn w:val="Normal"/>
    <w:link w:val="PiedepginaCar"/>
    <w:uiPriority w:val="99"/>
    <w:unhideWhenUsed/>
    <w:rsid w:val="00BF1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784"/>
  </w:style>
  <w:style w:type="paragraph" w:styleId="Textodeglobo">
    <w:name w:val="Balloon Text"/>
    <w:basedOn w:val="Normal"/>
    <w:link w:val="TextodegloboCar"/>
    <w:uiPriority w:val="99"/>
    <w:semiHidden/>
    <w:unhideWhenUsed/>
    <w:rsid w:val="00B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78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178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F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4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784"/>
  </w:style>
  <w:style w:type="paragraph" w:styleId="Piedepgina">
    <w:name w:val="footer"/>
    <w:basedOn w:val="Normal"/>
    <w:link w:val="PiedepginaCar"/>
    <w:uiPriority w:val="99"/>
    <w:unhideWhenUsed/>
    <w:rsid w:val="00BF1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784"/>
  </w:style>
  <w:style w:type="paragraph" w:styleId="Textodeglobo">
    <w:name w:val="Balloon Text"/>
    <w:basedOn w:val="Normal"/>
    <w:link w:val="TextodegloboCar"/>
    <w:uiPriority w:val="99"/>
    <w:semiHidden/>
    <w:unhideWhenUsed/>
    <w:rsid w:val="00B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78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178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F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160F-B3A5-492E-8CEC-E477CDC8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PAE</dc:creator>
  <cp:lastModifiedBy>Usuario</cp:lastModifiedBy>
  <cp:revision>13</cp:revision>
  <cp:lastPrinted>2021-05-24T17:08:00Z</cp:lastPrinted>
  <dcterms:created xsi:type="dcterms:W3CDTF">2023-05-08T21:17:00Z</dcterms:created>
  <dcterms:modified xsi:type="dcterms:W3CDTF">2023-11-15T19:23:00Z</dcterms:modified>
</cp:coreProperties>
</file>